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6"/>
      </w:tblGrid>
      <w:tr w:rsidR="009D51F5" w:rsidRPr="009D51F5" w:rsidTr="009D51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1F5" w:rsidRPr="009D51F5" w:rsidRDefault="009D51F5" w:rsidP="009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9D51F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REPAIR AND RETURN</w:t>
            </w:r>
          </w:p>
        </w:tc>
        <w:tc>
          <w:tcPr>
            <w:tcW w:w="0" w:type="auto"/>
            <w:shd w:val="clear" w:color="auto" w:fill="FFFFFF"/>
          </w:tcPr>
          <w:p w:rsidR="009D51F5" w:rsidRPr="009D51F5" w:rsidRDefault="009D51F5" w:rsidP="009D51F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51F5" w:rsidRPr="009D51F5" w:rsidTr="009D51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1F5" w:rsidRPr="009D51F5" w:rsidRDefault="009D51F5" w:rsidP="009D5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9D51F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AMPLE OF BANK CERTIFICATE FOR REPAIR AND RETURN</w:t>
            </w:r>
          </w:p>
        </w:tc>
        <w:tc>
          <w:tcPr>
            <w:tcW w:w="0" w:type="auto"/>
            <w:shd w:val="clear" w:color="auto" w:fill="FFFFFF"/>
          </w:tcPr>
          <w:p w:rsidR="009D51F5" w:rsidRPr="009D51F5" w:rsidRDefault="009D51F5" w:rsidP="009D51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D51F5" w:rsidRPr="009D51F5" w:rsidTr="009D51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1F5" w:rsidRPr="009D51F5" w:rsidRDefault="009D51F5" w:rsidP="009D51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On the Bank's letterhead)</w:t>
            </w:r>
          </w:p>
          <w:p w:rsidR="009D51F5" w:rsidRPr="009D51F5" w:rsidRDefault="009D51F5" w:rsidP="009D51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ed : ________________</w:t>
            </w: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,</w:t>
            </w: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____________________</w:t>
            </w: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ject : </w:t>
            </w:r>
            <w:r w:rsidRPr="009D51F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ertificate of Re-Export</w:t>
            </w: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We certify that to the best of our knowledge and belief, the Re-export (details of which are given below) does not involve any </w:t>
            </w:r>
            <w:proofErr w:type="spellStart"/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anscations</w:t>
            </w:r>
            <w:proofErr w:type="spellEnd"/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in foreign exchange as informed by the clients.</w:t>
            </w: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:</w:t>
            </w:r>
          </w:p>
          <w:p w:rsidR="009D51F5" w:rsidRPr="009D51F5" w:rsidRDefault="009D51F5" w:rsidP="009D51F5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ress :</w:t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of Consignee :</w:t>
            </w:r>
          </w:p>
          <w:p w:rsidR="009D51F5" w:rsidRPr="009D51F5" w:rsidRDefault="009D51F5" w:rsidP="009D51F5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ress of Consignee :</w:t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  <w:p w:rsidR="009D51F5" w:rsidRPr="009D51F5" w:rsidRDefault="009D51F5" w:rsidP="009D51F5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scription :</w:t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  <w:p w:rsidR="009D51F5" w:rsidRPr="009D51F5" w:rsidRDefault="009D51F5" w:rsidP="009D51F5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ason : </w:t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  <w:p w:rsidR="009D51F5" w:rsidRPr="009D51F5" w:rsidRDefault="009D51F5" w:rsidP="009D51F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nk you,</w:t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For, (Bank's Name)</w:t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uthorised</w:t>
            </w:r>
            <w:proofErr w:type="spellEnd"/>
            <w:r w:rsidRPr="009D51F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ignatory</w:t>
            </w:r>
          </w:p>
        </w:tc>
        <w:tc>
          <w:tcPr>
            <w:tcW w:w="0" w:type="auto"/>
            <w:shd w:val="clear" w:color="auto" w:fill="FFFFFF"/>
          </w:tcPr>
          <w:p w:rsidR="009D51F5" w:rsidRPr="009D51F5" w:rsidRDefault="009D51F5" w:rsidP="009D51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D51F5" w:rsidRPr="009D51F5" w:rsidTr="009D51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1F5" w:rsidRPr="009D51F5" w:rsidRDefault="009D51F5" w:rsidP="009D51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9D51F5" w:rsidRPr="009D51F5" w:rsidRDefault="009D51F5" w:rsidP="009D51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:rsidR="001A139F" w:rsidRPr="009D51F5" w:rsidRDefault="009D51F5" w:rsidP="009D51F5"/>
    <w:sectPr w:rsidR="001A139F" w:rsidRPr="009D5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2849"/>
    <w:multiLevelType w:val="multilevel"/>
    <w:tmpl w:val="7F6C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366B"/>
    <w:multiLevelType w:val="multilevel"/>
    <w:tmpl w:val="D678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575"/>
    <w:multiLevelType w:val="multilevel"/>
    <w:tmpl w:val="047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56E01"/>
    <w:multiLevelType w:val="multilevel"/>
    <w:tmpl w:val="E5B87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A7A"/>
    <w:multiLevelType w:val="multilevel"/>
    <w:tmpl w:val="831C6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8763C"/>
    <w:rsid w:val="0023017E"/>
    <w:rsid w:val="003B31C4"/>
    <w:rsid w:val="004F1C3E"/>
    <w:rsid w:val="00602069"/>
    <w:rsid w:val="00652465"/>
    <w:rsid w:val="00670DEA"/>
    <w:rsid w:val="006D29A1"/>
    <w:rsid w:val="0075165E"/>
    <w:rsid w:val="00765487"/>
    <w:rsid w:val="007A21EA"/>
    <w:rsid w:val="007D2593"/>
    <w:rsid w:val="009D51F5"/>
    <w:rsid w:val="00AF537B"/>
    <w:rsid w:val="00EA677A"/>
    <w:rsid w:val="00EE66A2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DB65-BD7A-4397-9D86-5E07CC43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44:00Z</dcterms:created>
  <dcterms:modified xsi:type="dcterms:W3CDTF">2016-09-24T12:44:00Z</dcterms:modified>
</cp:coreProperties>
</file>